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LLARY LOPEZ LALEM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244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14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PROFESIONALES NO 110.10.01.0021 DEL 2022-01-19 - BRINDAR APOYO A LA SECRETARIA GENERAL Y DE GOBIERNO EN LA ORIENTACIÓN A LA POBLACIÓN VICTIMA DEL CONFLICTO ARMADO QUE RESIDE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PROFESIONALES NO 110.10.01.0021 DEL 2022-01-19 - BRINDAR APOYO A LA SECRETARIA GENERAL Y DE GOBIERNO EN LA ORIENTACIÓN A LA POBLACIÓN VICTIMA DEL CONFLICTO ARMADO QUE RESIDE EN 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